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特尔斐法予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光学仪器特尔斐法予测 评论地址：https://www.jiaokey.com/book/detail/1139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